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5AB" w:rsidRDefault="004A65AB" w:rsidP="004A65AB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95CE0">
        <w:rPr>
          <w:rFonts w:ascii="Calibri" w:hAnsi="Calibri"/>
          <w:noProof/>
        </w:rPr>
        <w:drawing>
          <wp:inline distT="0" distB="0" distL="0" distR="0" wp14:anchorId="33BE60F1" wp14:editId="2999D093">
            <wp:extent cx="1701579" cy="1171676"/>
            <wp:effectExtent l="0" t="0" r="0" b="0"/>
            <wp:docPr id="1" name="Picture 1" descr="PRSR-14-20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R-14-20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79" cy="117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E354C6" wp14:editId="0837DA58">
            <wp:extent cx="1455089" cy="10416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4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10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10">
        <w:rPr>
          <w:rFonts w:ascii="Times New Roman" w:hAnsi="Times New Roman" w:cs="Times New Roman"/>
          <w:b/>
          <w:sz w:val="24"/>
          <w:szCs w:val="24"/>
        </w:rPr>
        <w:t>СЪСТАВ</w:t>
      </w:r>
    </w:p>
    <w:p w:rsidR="00254010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010">
        <w:rPr>
          <w:rFonts w:ascii="Times New Roman" w:hAnsi="Times New Roman" w:cs="Times New Roman"/>
          <w:b/>
          <w:sz w:val="24"/>
          <w:szCs w:val="24"/>
        </w:rPr>
        <w:t>НА КОМИТЕТА ЗА НАБЛЮДЕНИЕ НА</w:t>
      </w:r>
    </w:p>
    <w:p w:rsidR="00767A91" w:rsidRPr="00254010" w:rsidRDefault="00254010" w:rsidP="004A6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4010">
        <w:rPr>
          <w:rFonts w:ascii="Times New Roman" w:hAnsi="Times New Roman" w:cs="Times New Roman"/>
          <w:b/>
          <w:sz w:val="24"/>
          <w:szCs w:val="24"/>
          <w:lang w:val="bg-BG"/>
        </w:rPr>
        <w:t>ПРОГРАМАТА ЗА РАЗВИТИЕ НА СЕЛСКИТЕ РАЙОНИ</w:t>
      </w:r>
      <w:r w:rsidR="00991A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4-2020 г. </w:t>
      </w:r>
    </w:p>
    <w:p w:rsidR="00991AE8" w:rsidRDefault="007A1E49" w:rsidP="00386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КЪМ МЕСЕЦ ОКТОМВРИ</w:t>
      </w:r>
      <w:r w:rsidR="00E43A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019</w:t>
      </w:r>
      <w:r w:rsidR="003863C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</w:t>
      </w:r>
      <w:r w:rsidR="00254010" w:rsidRPr="0025401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863CF" w:rsidRDefault="003863CF" w:rsidP="00386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СЕДАТЕЛ: </w:t>
      </w:r>
      <w:r w:rsidR="004A65AB" w:rsidRPr="002316F2">
        <w:rPr>
          <w:rFonts w:ascii="Times New Roman" w:hAnsi="Times New Roman" w:cs="Times New Roman"/>
          <w:b/>
          <w:sz w:val="24"/>
          <w:szCs w:val="24"/>
          <w:lang w:val="bg-BG"/>
        </w:rPr>
        <w:t>д-р Лозана Василева – заместник-</w:t>
      </w: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министър на земеделието храните и горите</w:t>
      </w:r>
      <w:r w:rsidR="002060F1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ръководител на Управляващия орган на Програмата за развитие на селските райони (2014-2020).</w:t>
      </w:r>
    </w:p>
    <w:p w:rsidR="00991AE8" w:rsidRPr="002316F2" w:rsidRDefault="00991AE8" w:rsidP="00936B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>ЧЛЕНОВЕ С ПРАВО НА ГЛАС: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 </w:t>
      </w:r>
      <w:r w:rsidR="00DF1DCC" w:rsidRPr="002316F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лена Иванова </w:t>
      </w:r>
      <w:r w:rsidR="00DF1DCC" w:rsidRPr="002316F2">
        <w:rPr>
          <w:rFonts w:ascii="Times New Roman" w:hAnsi="Times New Roman" w:cs="Times New Roman"/>
          <w:sz w:val="24"/>
          <w:szCs w:val="24"/>
          <w:lang w:val="bg-BG"/>
        </w:rPr>
        <w:t>– титуляр – и.д. директор на дирекция „Развитие на селските       райони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1.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ab/>
        <w:t>Антон Аспарухов – началник на отдел „Програмиране, планиране, наблюдение и техническа помощ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2. Милен Кръстев – държавен експерт в отдел „Частни мерки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1.3. Стефан Спасов – началник на отдел „Водено от общ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ностите местно развитие“, МЗХГ.</w:t>
      </w:r>
    </w:p>
    <w:p w:rsidR="00DF1DCC" w:rsidRPr="00DF1DCC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7A1E49">
        <w:rPr>
          <w:rFonts w:ascii="Times New Roman" w:hAnsi="Times New Roman" w:cs="Times New Roman"/>
          <w:b/>
          <w:sz w:val="24"/>
          <w:szCs w:val="24"/>
          <w:lang w:val="bg-BG"/>
        </w:rPr>
        <w:t>Васил Грудев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 xml:space="preserve"> – титуляр – изпълнителен директор на Държавен фонд „Земеделие“ ДФЗ-РА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2.1. Калоян Кост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адинов – 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>директор на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 xml:space="preserve"> дирекция „Договориране по прилагане на мерките за развитие на селските райони“</w:t>
      </w:r>
      <w:r w:rsidRPr="002316F2">
        <w:rPr>
          <w:rFonts w:ascii="Times New Roman" w:hAnsi="Times New Roman" w:cs="Times New Roman"/>
          <w:sz w:val="24"/>
          <w:szCs w:val="24"/>
          <w:lang w:val="bg-BG"/>
        </w:rPr>
        <w:t xml:space="preserve"> ДФЗ-РА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lastRenderedPageBreak/>
        <w:t>2.2. Албена Пиналска – директор на дирекция „Оторизация на</w:t>
      </w:r>
      <w:r w:rsidR="00600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плащанията по мерките за развити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е на селските райони“, ДДФЗ-РА.</w:t>
      </w:r>
    </w:p>
    <w:p w:rsidR="00DF1DCC" w:rsidRPr="00DF1DCC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 </w:t>
      </w:r>
      <w:r w:rsidR="00DF1DCC" w:rsidRPr="00DF1D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оян Котов </w:t>
      </w:r>
      <w:r w:rsidR="00DF1DCC" w:rsidRPr="00DF1DCC">
        <w:rPr>
          <w:rFonts w:ascii="Times New Roman" w:hAnsi="Times New Roman" w:cs="Times New Roman"/>
          <w:sz w:val="24"/>
          <w:szCs w:val="24"/>
          <w:lang w:val="bg-BG"/>
        </w:rPr>
        <w:t>– титуляр – директор на дирекция „Морско дело и рибарство“, МЗХГ.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sz w:val="24"/>
          <w:szCs w:val="24"/>
          <w:lang w:val="bg-BG"/>
        </w:rPr>
        <w:t>3.1. Антоанета Хюбнер – държавен експерт в дирекция „Морско дело и рибарство“, МЗХГ;</w:t>
      </w:r>
    </w:p>
    <w:p w:rsidR="00DF1DCC" w:rsidRPr="00DF1DCC" w:rsidRDefault="00DF1DCC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F1DCC">
        <w:rPr>
          <w:rFonts w:ascii="Times New Roman" w:hAnsi="Times New Roman" w:cs="Times New Roman"/>
          <w:sz w:val="24"/>
          <w:szCs w:val="24"/>
          <w:lang w:val="bg-BG"/>
        </w:rPr>
        <w:t>3.2. Красим</w:t>
      </w:r>
      <w:r w:rsidR="00C17701">
        <w:rPr>
          <w:rFonts w:ascii="Times New Roman" w:hAnsi="Times New Roman" w:cs="Times New Roman"/>
          <w:sz w:val="24"/>
          <w:szCs w:val="24"/>
          <w:lang w:val="bg-BG"/>
        </w:rPr>
        <w:t>ира Данкова – главен експерт в д</w:t>
      </w:r>
      <w:r w:rsidRPr="00DF1DCC">
        <w:rPr>
          <w:rFonts w:ascii="Times New Roman" w:hAnsi="Times New Roman" w:cs="Times New Roman"/>
          <w:sz w:val="24"/>
          <w:szCs w:val="24"/>
          <w:lang w:val="bg-BG"/>
        </w:rPr>
        <w:t>ирекция „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орско дело и рибарство“, МЗХГ.</w:t>
      </w:r>
    </w:p>
    <w:p w:rsidR="00850492" w:rsidRPr="00850492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="00850492" w:rsidRPr="008504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орница Русинова </w:t>
      </w:r>
      <w:r w:rsidR="00850492" w:rsidRPr="00850492">
        <w:rPr>
          <w:rFonts w:ascii="Times New Roman" w:hAnsi="Times New Roman" w:cs="Times New Roman"/>
          <w:sz w:val="24"/>
          <w:szCs w:val="24"/>
          <w:lang w:val="bg-BG"/>
        </w:rPr>
        <w:t>– титуляр –  заместник-министър на труда и социалната политика и ръководител на Управляващия орган на Оперативна програма „Развитие на човешките ресурси“, Министерство на труда и социалната политика (МТСП).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Заместници: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>4.1. Наталия Ефремова –  зам.главен директор на главна дирекция „Европейски фондове, международни програми и проекти“ (ГД ЕФМПП),  МТСП;</w:t>
      </w:r>
    </w:p>
    <w:p w:rsidR="00850492" w:rsidRPr="00850492" w:rsidRDefault="00850492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0492">
        <w:rPr>
          <w:rFonts w:ascii="Times New Roman" w:hAnsi="Times New Roman" w:cs="Times New Roman"/>
          <w:sz w:val="24"/>
          <w:szCs w:val="24"/>
          <w:lang w:val="bg-BG"/>
        </w:rPr>
        <w:t xml:space="preserve">4.2. Ташка Габровска – държавен експерт в отдел „Програмиране и договаряне” в ГД ЕФМПП, </w:t>
      </w:r>
      <w:r w:rsidR="007A1E49">
        <w:rPr>
          <w:rFonts w:ascii="Times New Roman" w:hAnsi="Times New Roman" w:cs="Times New Roman"/>
          <w:sz w:val="24"/>
          <w:szCs w:val="24"/>
          <w:lang w:val="bg-BG"/>
        </w:rPr>
        <w:t>МТСП.</w:t>
      </w:r>
    </w:p>
    <w:p w:rsidR="00991AE8" w:rsidRPr="00644854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5. Деница Николова – </w:t>
      </w:r>
      <w:r w:rsidRPr="00644854">
        <w:rPr>
          <w:rFonts w:ascii="Times New Roman" w:hAnsi="Times New Roman" w:cs="Times New Roman"/>
          <w:sz w:val="24"/>
          <w:szCs w:val="24"/>
          <w:lang w:val="bg-BG"/>
        </w:rPr>
        <w:t>титуляр – заместник-министър на регионалното развитие и благоустройството и ръководител на Управляващ орган на Оперативна програма „Региони в растеж“ 2014-2020, Министерство на регионалното развитие (МРРБ).</w:t>
      </w:r>
    </w:p>
    <w:p w:rsidR="00991AE8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sz w:val="24"/>
          <w:szCs w:val="24"/>
          <w:lang w:val="bg-BG"/>
        </w:rPr>
        <w:t xml:space="preserve">Заместници: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1. Евелина Стоянова-Тодорова – държавен експерт в главна дирекция „Стратегическо планиране и програми за регионално развитие“, МРРБ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2. Цветелина Атанасова – началник на отдел „Стратегическо планиране и договаряне“, главна дирекция „Стратегическо планиране и програми за регионално развитие“, МРРБ;</w:t>
      </w:r>
    </w:p>
    <w:p w:rsidR="007A1E49" w:rsidRPr="00644854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5.3. Ивайло Стоянов – началник на сектор „Стратегическо планиране и програмиране“, главна дирекция „Стратегическо планиране и програ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егионално развитие“, МРРБ.</w:t>
      </w:r>
    </w:p>
    <w:p w:rsidR="007A1E49" w:rsidRPr="007A1E49" w:rsidRDefault="00991AE8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16F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ирил </w:t>
      </w:r>
      <w:proofErr w:type="spellStart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>Гератлиев</w:t>
      </w:r>
      <w:proofErr w:type="spellEnd"/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титуляр – изпълнителен директор  на ИА ОПНОИР и ръководител на УО на ОП НОИР. 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1. Иван Попов – заместник изпълнителен директор на ИА ОП НОИ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6.2. Веселина </w:t>
      </w: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Будинарска-Тюфекчиева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 xml:space="preserve"> – държавен експерт в дирекция „Програмиране, наблюдение и оценка“, ИА ОПНОИР 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6.3 Стилян Апостолов – началник на отдел „Финансова верификация“, Главна дире</w:t>
      </w:r>
      <w:r>
        <w:rPr>
          <w:rFonts w:ascii="Times New Roman" w:hAnsi="Times New Roman" w:cs="Times New Roman"/>
          <w:sz w:val="24"/>
          <w:szCs w:val="24"/>
          <w:lang w:val="bg-BG"/>
        </w:rPr>
        <w:t>кция „Верификация“, ИА ОП НОИР.</w:t>
      </w:r>
    </w:p>
    <w:p w:rsidR="007A1E49" w:rsidRPr="007A1E49" w:rsidRDefault="00682767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8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 </w:t>
      </w:r>
      <w:r w:rsidR="007A1E49"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милена Костова – </w:t>
      </w:r>
      <w:r w:rsidR="007A1E49" w:rsidRPr="007A1E49">
        <w:rPr>
          <w:rFonts w:ascii="Times New Roman" w:hAnsi="Times New Roman" w:cs="Times New Roman"/>
          <w:sz w:val="24"/>
          <w:szCs w:val="24"/>
          <w:lang w:val="bg-BG"/>
        </w:rPr>
        <w:t>титуляр – и.д. главен директор на главна дирекция „Европейски фондове за конкурентоспособност“, Министерство на икономиката (МИ).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A1E49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proofErr w:type="spellEnd"/>
      <w:r w:rsidRPr="007A1E4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7.1. </w:t>
      </w:r>
      <w:r w:rsidRPr="006C3969">
        <w:rPr>
          <w:rFonts w:ascii="Times New Roman" w:hAnsi="Times New Roman" w:cs="Times New Roman"/>
          <w:sz w:val="24"/>
          <w:szCs w:val="24"/>
          <w:lang w:val="bg-BG"/>
        </w:rPr>
        <w:t>Илияна Илиева</w:t>
      </w:r>
      <w:r w:rsidRPr="007A1E4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A1E49">
        <w:rPr>
          <w:rFonts w:ascii="Times New Roman" w:hAnsi="Times New Roman" w:cs="Times New Roman"/>
          <w:sz w:val="24"/>
          <w:szCs w:val="24"/>
          <w:lang w:val="bg-BG"/>
        </w:rPr>
        <w:t>– заместник главен директор на Главна дирекция „Европейски фондове за конкурентоспособност“, МИ;</w:t>
      </w:r>
    </w:p>
    <w:p w:rsidR="007A1E49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2. Велина Попова – държавен експерт в  отдел „Програмиране и договаряне“ в Главна дирекция „Европейски фондове за конкурентоспособност“, МИ;</w:t>
      </w:r>
    </w:p>
    <w:p w:rsidR="00850492" w:rsidRPr="007A1E49" w:rsidRDefault="007A1E49" w:rsidP="00936B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A1E49">
        <w:rPr>
          <w:rFonts w:ascii="Times New Roman" w:hAnsi="Times New Roman" w:cs="Times New Roman"/>
          <w:sz w:val="24"/>
          <w:szCs w:val="24"/>
          <w:lang w:val="bg-BG"/>
        </w:rPr>
        <w:t>7.3 Десислава Михалкова-Станимирова – главен експерт в отдел „Програмиране и договаряне“, Главна дирекция „Европейски фондове за конкурентоспособност“, М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57C73" w:rsidRPr="00644854" w:rsidRDefault="00557C73" w:rsidP="00936B7A">
      <w:pPr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8. инж. Галин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на програми и проекти“ и ръководител на Управляващ орган на Оперативна програма „Транспорт и транспортна инфраструктура“, Министерство на транспорта, информационните технологии и съобщенията (МТИТ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инж. Николай Дечев – началник на отдел „Мониторинг, информация и комуникация“ в дирекция „Координация на програми и проекти”, МТИТ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8.2. Десислава Николова – държавен експерт „Мониторинг, информация и комуникация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Координаци</w:t>
      </w:r>
      <w:r w:rsidR="007A1E49">
        <w:rPr>
          <w:rFonts w:ascii="Times New Roman" w:eastAsia="Times New Roman" w:hAnsi="Times New Roman" w:cs="Times New Roman"/>
          <w:lang w:val="bg-BG" w:eastAsia="bg-BG"/>
        </w:rPr>
        <w:t>я на програми и проекти”, МТИТ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9. Емил Фархи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ържавен експерт в отдел „Мониторинг и верификация“ в дирекция „Добро управление”,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Стефан  Пеев – главен експерт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отдел „Мониторинг и верификация“ в дирекция „Добро управление”, МС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0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Валерия Калч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 главен директор на главна дирекция „Оперативна програма „Околна среда“, Министерство на околната среда и водите (МОСВ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10.1. Далила Факирова – главен експерт в отдел „Програмиране и планиране“, ГД Оперативна програма „Околна среда“, МОСВ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 xml:space="preserve"> 10.2. Атанаска Колева – държавен експерт в отдел „Програмиране и планиране“, ГД Оперативна</w:t>
      </w:r>
      <w:r w:rsidR="007A1E49">
        <w:rPr>
          <w:rFonts w:ascii="Times New Roman" w:eastAsia="Times New Roman" w:hAnsi="Times New Roman" w:cs="Times New Roman"/>
          <w:lang w:val="bg-BG" w:eastAsia="bg-BG"/>
        </w:rPr>
        <w:t xml:space="preserve"> програма „Околна среда“, МОСВ.</w:t>
      </w:r>
    </w:p>
    <w:p w:rsidR="007A1E49" w:rsidRPr="007A1E49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1.</w:t>
      </w:r>
      <w:r w:rsidR="007A1E49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7A1E49" w:rsidRPr="007A1E49">
        <w:rPr>
          <w:rFonts w:ascii="Times New Roman" w:eastAsia="Times New Roman" w:hAnsi="Times New Roman" w:cs="Times New Roman"/>
          <w:b/>
          <w:lang w:val="bg-BG" w:eastAsia="bg-BG"/>
        </w:rPr>
        <w:t xml:space="preserve">Доц. д-р Баки Хюсеинов 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– титуляр –  заместник-председател на Комисия за защита от дискриминация (КЗД).</w:t>
      </w:r>
    </w:p>
    <w:p w:rsidR="007A1E49" w:rsidRPr="007A1E49" w:rsidRDefault="007A1E4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A1E49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7A1E49" w:rsidRPr="007A1E49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11</w:t>
      </w:r>
      <w:r w:rsidR="007A1E49" w:rsidRPr="007A1E49">
        <w:rPr>
          <w:rFonts w:ascii="Times New Roman" w:eastAsia="Times New Roman" w:hAnsi="Times New Roman" w:cs="Times New Roman"/>
          <w:lang w:val="bg-BG" w:eastAsia="bg-BG"/>
        </w:rPr>
        <w:t>.1. Йоана Йорданова – младши експерт в отдел „Специализирано произв</w:t>
      </w:r>
      <w:r w:rsidR="007A1E49">
        <w:rPr>
          <w:rFonts w:ascii="Times New Roman" w:eastAsia="Times New Roman" w:hAnsi="Times New Roman" w:cs="Times New Roman"/>
          <w:lang w:val="bg-BG" w:eastAsia="bg-BG"/>
        </w:rPr>
        <w:t>одство“ при дирекция СПАП, КЗД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2. Мариета Немск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в дирекция „Икономическа и социална политика”,  Министерски съвет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ци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2.1. Лора Каменова – държавен експерт в дирекция „Икономическа и социална политика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.2. Теодора Влаевска – държавен експерт в дирекция „Икономическа и социална политика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13. Петя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Координация по въпросите на ЕС”, 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1. Богдана Стоянова – старши експерт в дирекция „Координация по въпросите на ЕС”, МС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3.2. Цветелина Хинкова – главен експерт в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дирекция „Координация по въпросите на ЕС”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4. Ангел Сирак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ачалник на сектор „Политики и програми за устойчив растеж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“</w:t>
      </w:r>
      <w:r w:rsidRPr="00644854">
        <w:rPr>
          <w:rFonts w:ascii="Times New Roman" w:eastAsia="Times New Roman" w:hAnsi="Times New Roman" w:cs="Times New Roman"/>
          <w:lang w:val="bg-BG" w:eastAsia="bg-BG"/>
        </w:rPr>
        <w:t>, отдел „Наблюдение и анализ“ в дирекция „Централно координационно звено“, (М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4.1. Соня Микова – държавен експерт в отдел „Наблюдение и анализ” в дирекция „Централно координационно звено“, МС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4.2. Николай Йонов – държавен експерт в отдел „Наблюдение и анализ“ в дирекция „Цент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лно координационно звено“, М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5. Весела Дан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ален сектор”, Министерство на финансите (МФ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1. Мария Веселинова – началник на отдел „Публично финансиране на реалния сектор и държавни помощи в чувствителни отрасли”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2. Паолина Киркова – главен експерт в дирекция „Държавни помощи и реален сектор”, МФ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5.3. Валери Вулев – държавен експерт в  дирекция „Държавни помощи и реален сектор”, МФ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6. </w:t>
      </w:r>
      <w:r w:rsidR="008A2466" w:rsidRPr="008A2466">
        <w:rPr>
          <w:rFonts w:ascii="Times New Roman" w:eastAsia="Times New Roman" w:hAnsi="Times New Roman" w:cs="Times New Roman"/>
          <w:b/>
          <w:lang w:val="bg-BG" w:eastAsia="bg-BG"/>
        </w:rPr>
        <w:t xml:space="preserve">Методи Методиев – 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>титуляр –  директор на дирекция „Икономическа и финансова  политика“ , Министерство на финансите  (МФ).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16.1. Яна Маринова-Петрова – държавен експерт в отдел „Национални стратегии и програми за развитие“, МФ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6.2. Невена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амизова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държавен експерт в отдел „Бюджет на ЕС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7. Росица Ив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екретар на Националния съвет за сътрудничество по етническите и интеграционните въпроси (НССЕИ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17.1. Даниела Николова</w:t>
      </w:r>
      <w:r w:rsidRPr="002316F2">
        <w:rPr>
          <w:rFonts w:ascii="Times New Roman" w:eastAsia="Times New Roman" w:hAnsi="Times New Roman" w:cs="Times New Roman"/>
          <w:lang w:val="bg-BG"/>
        </w:rPr>
        <w:t xml:space="preserve"> </w:t>
      </w:r>
      <w:r w:rsidRPr="002316F2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;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7.2. Ахавни Топакбашян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ържавен експерт в Секретариата на НССЕИ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8. Гиргина Ник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метки и цени в селското и горското стопанство” в дирекция „Макроикономическа статистика“, Национален статистически институт (Н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1. Мария Йорданова – държавен експерт в отдел „Сметки и цени в селското и горското стопанство“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„Макроикономическа статистика“, НСИ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8.2. Зорница Иванова – държавен експерт в отдел „Сметки и цени в селското и горското стопанство”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в дирекция  „Макро икономическа статистика“, НСИ.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19. 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Жени Начева 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– заместник-министър,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Министерство на здравеопазването (МЗ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9.1. </w:t>
      </w:r>
      <w:r w:rsidR="008A2466" w:rsidRPr="008A2466">
        <w:rPr>
          <w:rFonts w:ascii="Times New Roman" w:eastAsia="Times New Roman" w:hAnsi="Times New Roman" w:cs="Times New Roman"/>
          <w:lang w:val="bg-BG"/>
        </w:rPr>
        <w:t xml:space="preserve">Ивайло </w:t>
      </w:r>
      <w:proofErr w:type="spellStart"/>
      <w:r w:rsidR="008A2466" w:rsidRPr="008A2466">
        <w:rPr>
          <w:rFonts w:ascii="Times New Roman" w:eastAsia="Times New Roman" w:hAnsi="Times New Roman" w:cs="Times New Roman"/>
          <w:lang w:val="bg-BG"/>
        </w:rPr>
        <w:t>Манджуков</w:t>
      </w:r>
      <w:proofErr w:type="spellEnd"/>
      <w:r w:rsidR="008A2466" w:rsidRPr="008A2466">
        <w:rPr>
          <w:rFonts w:ascii="Times New Roman" w:eastAsia="Times New Roman" w:hAnsi="Times New Roman" w:cs="Times New Roman"/>
          <w:lang w:val="bg-BG"/>
        </w:rPr>
        <w:t xml:space="preserve"> – държавен инспектор, МЗ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0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</w:t>
      </w:r>
      <w:r w:rsidR="008A2466" w:rsidRPr="008A2466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Пламен Панов 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– титуляр – главен експерт в отдел „Европейски програми и проекти“, дирекция „Международно сътрудничество, европейски програми и регионални дейности“, Министерство на културата (МК).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8A2466">
        <w:rPr>
          <w:rFonts w:ascii="Times New Roman" w:eastAsia="Times New Roman" w:hAnsi="Times New Roman" w:cs="Times New Roman"/>
          <w:bCs/>
          <w:lang w:val="bg-BG" w:eastAsia="bg-BG"/>
        </w:rPr>
        <w:t>Заместник:</w:t>
      </w:r>
    </w:p>
    <w:p w:rsidR="00557C73" w:rsidRPr="00644854" w:rsidRDefault="006C3969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>
        <w:rPr>
          <w:rFonts w:ascii="Times New Roman" w:eastAsia="Times New Roman" w:hAnsi="Times New Roman" w:cs="Times New Roman"/>
          <w:bCs/>
          <w:lang w:val="bg-BG" w:eastAsia="bg-BG"/>
        </w:rPr>
        <w:t>20.1. Десислава Димова -  главен</w:t>
      </w:r>
      <w:r w:rsidR="008A2466" w:rsidRPr="008A2466">
        <w:rPr>
          <w:rFonts w:ascii="Times New Roman" w:eastAsia="Times New Roman" w:hAnsi="Times New Roman" w:cs="Times New Roman"/>
          <w:bCs/>
          <w:lang w:val="bg-BG" w:eastAsia="bg-BG"/>
        </w:rPr>
        <w:t xml:space="preserve"> експерт в отдел „Регионални дейности“, дирекция „Международно сътрудничество, европейски програми и регионални дейности“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 xml:space="preserve">2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Д-р инж. Любчо Тричк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главен експерт, дирекция „Наука и международна дейност“, Изпълнителна агенция по горите (ИАГ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1. Инж. Николай Василев – главен експерт, дирекция „Наука и международна дейност“, ИА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1.2. Инж. Росен Райчев – началник на отдел „Недържавни гори и контрол върху дейностите в горите“, дирекция „Го</w:t>
      </w:r>
      <w:r w:rsidR="00B93014">
        <w:rPr>
          <w:rFonts w:ascii="Times New Roman" w:eastAsia="Times New Roman" w:hAnsi="Times New Roman" w:cs="Times New Roman"/>
          <w:lang w:val="bg-BG" w:eastAsia="bg-BG"/>
        </w:rPr>
        <w:t>ри и лесовъдски дейности“, ИА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22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>Д-р Милена Гьонова –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 xml:space="preserve"> титуляр – началник на отдел „Идентификация на животните и ветеринарномедицинските дейности“, дирекция „Здравеопазване и хуманно отношение към животните и контрол на фуражите“ (ЗХОЖКФ), Българска агенция по безопасност на храните (БАБХ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1. Д-р Иванка Кузманова – главен експерт в отдел „Здравеопазване на животните“, дирекция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ЗХОЖКФ, БАБХ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2.2. Д-р Георги Демерджиев – главен експерт в отдел „Идентификация на животните и ветеринарномедицинските дейности“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="00B93014">
        <w:rPr>
          <w:rFonts w:ascii="Times New Roman" w:eastAsia="Times New Roman" w:hAnsi="Times New Roman" w:cs="Times New Roman"/>
          <w:lang w:val="bg-BG" w:eastAsia="bg-BG"/>
        </w:rPr>
        <w:t>дирекция ЗХОЖКФ, БАБХ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b/>
          <w:lang w:val="bg-BG" w:eastAsia="bg-BG"/>
        </w:rPr>
        <w:t>23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едялко Слав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Смолян, Регионален съвет за развитие на Южен централ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1. Никола Белишки – кмет на община Панагюрище, Регионален съвет за развитие на Южен централ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2. Атанас Калчев – кмет на община Кричим, Регионален съвет за развитие на Южен централ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3.3. Петър Паунов – кмет на община Батак, Регионален съвет за развитие на Южен централ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24. Димитър Ивано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Ямбол, Регионален съвет за развитие на Югоизточен район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4.1. Вълчо Чолаков – областен управител на област Бургас, Регионален съвет за развитие на Юг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5. Бисер Михай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областен управител на област Благоевград, Регионален съвет за развитие на Югозападен район. 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1. Илиан Тодоров – областен управител на Софийска област, Регионален съвет за развитие на Югозапад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5.2. Виктор Янев – областен управител на област Кюстендил,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Югозапад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25.3. Пламен Алексиев – кмет на община Радомир, Регионален съвет за развитие на Югозапад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6. Генчо Генч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Свищов, Регионален съвет за развитие на Северен централен район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1. инж. Божидар Борисов – кмет на община Две могили, Регионален съвет за развитие на Северен централ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6.2. Димитър Славов – кмет на община Бяла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Регионален съвет за развитие на Северен централен район.   </w:t>
      </w:r>
    </w:p>
    <w:p w:rsidR="00557C73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27. Милена Недева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кмет на община Каспичан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, Регионален съвет за развитие на Североизточен райо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ци: </w:t>
      </w:r>
    </w:p>
    <w:p w:rsidR="0085671D" w:rsidRPr="00644854" w:rsidRDefault="0085671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27.1. Д-р Димитър Димитров – кмет на община Ветрино, Регионален съвет за развитие на Североизточен район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7.</w:t>
      </w:r>
      <w:r w:rsidR="0085671D" w:rsidRPr="00644854">
        <w:rPr>
          <w:rFonts w:ascii="Times New Roman" w:eastAsia="Times New Roman" w:hAnsi="Times New Roman" w:cs="Times New Roman"/>
          <w:lang w:val="bg-BG" w:eastAsia="bg-BG"/>
        </w:rPr>
        <w:t>2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. Мариан Жечев – кмет на община Шабла, Регионален съвет за 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>развитие на Североизточен район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8.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50492"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Мирослав Петров </w:t>
      </w:r>
      <w:r w:rsidR="00850492" w:rsidRPr="002316F2">
        <w:rPr>
          <w:rFonts w:ascii="Times New Roman" w:eastAsia="Times New Roman" w:hAnsi="Times New Roman" w:cs="Times New Roman"/>
          <w:lang w:val="bg-BG" w:eastAsia="bg-BG"/>
        </w:rPr>
        <w:t>– титуляр – областен управител на област Плевен, Регионален съвет за развитие на Северозападен район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1. Ваня Събчева – областен управител на област Ловеч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Регионален съвет за развитие на Северозападен район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2. Цветелина Александрова – кмет на община Георги Дамяново, Регионален съвет за развитие на Северозападен район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28.3. Иво Цветков – кмет на община Бяла Слатина, Регионален съвет за развитие на Северозападен район.“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29. Красимир Джо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кмет на община Летница, Национално сдружение на общините в Република България (НСОР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1. Илиян Янчев – кмет на община Малко Търново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2. Арбен Мименов – кмет на община Сатовча, НСОР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29.3. Симеон Петков – експерт в НСОРБ.</w:t>
      </w:r>
    </w:p>
    <w:p w:rsidR="00557C73" w:rsidRPr="002316F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0. Тодор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ния съвет на Българска търговско-промишлена </w:t>
      </w:r>
      <w:r w:rsidRPr="002316F2">
        <w:rPr>
          <w:rFonts w:ascii="Times New Roman" w:eastAsia="Times New Roman" w:hAnsi="Times New Roman" w:cs="Times New Roman"/>
          <w:lang w:val="bg-BG" w:eastAsia="bg-BG"/>
        </w:rPr>
        <w:t>палат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1. Явор Геч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Националния съвет на Асоциация на индустриалния капитал в България</w:t>
      </w:r>
      <w:r w:rsidRPr="002316F2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2316F2">
        <w:rPr>
          <w:rFonts w:ascii="Times New Roman" w:eastAsia="Times New Roman" w:hAnsi="Times New Roman" w:cs="Times New Roman"/>
          <w:lang w:val="bg-BG" w:eastAsia="bg-BG"/>
        </w:rPr>
        <w:t>АИК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31.1. Тодор Бозвелиев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2. Динко Янев – експерт в АИК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1.3. Добрин Иванов – изпълнителен директор на АИК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2. Венцислав Върб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председател на Асоциацията на земеделските производители в България, член на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Конфедерацията на работодателите и индустриалците в България (КРИБ)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2.1. Павлина Ангелова – експерт на КРИ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3. Светла Васил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Федерация на независимите синдикати от Земеделието, Конфедерация на независимите синдикати в България (КНС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1. Славчо Петров – председател на Федерацията на независимите синдикални организации от хранителната промишленост, 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2. Красимир Пащрапански – председател на Синдикат бира, храни, напитки,</w:t>
      </w:r>
      <w:r w:rsidRPr="00644854">
        <w:rPr>
          <w:rFonts w:ascii="Times New Roman" w:eastAsia="Times New Roman" w:hAnsi="Times New Roman" w:cs="Times New Roman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КНС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3.3. Диана Найденова – главен експерт в КНС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4. инж. Иоанис Партениотис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вицепрезидент на КТ „ПОДКРЕПА“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1. Анелия Гълъбова – председател на национална федерация „Земеделие и горско стопанство“ на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2. Петя Методиева – КТ „ПОДКРЕПА“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4.3. Борил Панайотов –  КТ „ПОДКРЕПА“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>35</w:t>
      </w:r>
      <w:r w:rsidRPr="002316F2">
        <w:rPr>
          <w:rFonts w:ascii="Times New Roman" w:eastAsia="Times New Roman" w:hAnsi="Times New Roman" w:cs="Times New Roman"/>
          <w:b/>
          <w:lang w:val="bg-BG" w:eastAsia="bg-BG"/>
        </w:rPr>
        <w:t>. Силвия Тодорова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„Индустриално развитие“, Българска стопанска камара (БСК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5.1. Росен Сиркьов – директор „Работодателски системи”, БСК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 Георги Георгиев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 xml:space="preserve"> – титуляр – Национален алианс за социална отговорност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1. Елка Тодорова – Национално сдружение на работодателите на хората с уврежд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6.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2. Адриана Стоименова – изпълнителен директор на Център за психологически изследван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lang w:val="bg-BG" w:eastAsia="bg-BG"/>
        </w:rPr>
      </w:pP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36.3. Красимир Кънев – председател на Българска асоциация "Диабет"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>37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8A2466" w:rsidRPr="00F869DB">
        <w:rPr>
          <w:rFonts w:ascii="Times New Roman" w:eastAsia="Times New Roman" w:hAnsi="Times New Roman" w:cs="Times New Roman"/>
          <w:b/>
          <w:lang w:val="bg-BG" w:eastAsia="bg-BG"/>
        </w:rPr>
        <w:t>Проф. д-р инж. Мартин Банов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Селскостопанска академия. 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37.1. Проф. д.с.н. Димитър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реков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Аграрен университет Пловдив – Съвет на ректорите на висшите училища в България; </w:t>
      </w:r>
    </w:p>
    <w:p w:rsidR="00557C7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37.2. Акад. Атанас Атанасов – Българска академия на науките, управител на „Съвместен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еномен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център“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38. Георги Йот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„Сдружение за социална подкрепа и развитие и бизнес реализация на личността – Диона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1. д-р Даниел Йорданов – Сдружение „Организация за научно практическо развитие на студентите” (ОНПРС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8.2. Людмил Живков – Сдружение „Организация за научно практическо развитие на студентите” (ОНПР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>39. Калин Минев</w:t>
      </w:r>
      <w:r w:rsidRPr="002316F2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на Агенция за развитие на човешките ресурси (АРЧР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9.1. Катя Горанова – АРЧР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39.2. Христина Каспарян – АРЧР.</w:t>
      </w:r>
    </w:p>
    <w:p w:rsidR="008A2466" w:rsidRPr="008A2466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0. </w:t>
      </w:r>
      <w:r w:rsidR="008A2466" w:rsidRPr="008A2466">
        <w:rPr>
          <w:rFonts w:ascii="Times New Roman" w:eastAsia="Times New Roman" w:hAnsi="Times New Roman" w:cs="Times New Roman"/>
          <w:b/>
          <w:lang w:val="bg-BG" w:eastAsia="bg-BG"/>
        </w:rPr>
        <w:t xml:space="preserve">Ирина Матеева – 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>титуляр – Българско дружество за защита на птиците;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Заместниц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>: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1. Иван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Главчовски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Сдружение „Коалиция за устойчиво развитие“;</w:t>
      </w:r>
    </w:p>
    <w:p w:rsidR="00557C73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0.2. Лора </w:t>
      </w:r>
      <w:proofErr w:type="spellStart"/>
      <w:r w:rsidRPr="008A2466">
        <w:rPr>
          <w:rFonts w:ascii="Times New Roman" w:eastAsia="Times New Roman" w:hAnsi="Times New Roman" w:cs="Times New Roman"/>
          <w:lang w:val="bg-BG" w:eastAsia="bg-BG"/>
        </w:rPr>
        <w:t>Жебрил</w:t>
      </w:r>
      <w:proofErr w:type="spellEnd"/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 – Сдружение „ВВФ – Световен фонд за дивата природа, Дунавско карпатска програма-България“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1. Димитъ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асоциация на младите фермери в България (НАМФБ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1. Ирена  Христова – НАМФБ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1.2. Георги Василев – НАМФБ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2. Пламен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Асоциация за разв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lang w:val="bg-BG" w:eastAsia="bg-BG"/>
        </w:rPr>
        <w:tab/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42.1. Евгения Ачкаканова-Димитрова –  Асоциация за разв</w:t>
      </w:r>
      <w:r w:rsidR="004A65AB" w:rsidRPr="002316F2">
        <w:rPr>
          <w:rFonts w:ascii="Times New Roman" w:eastAsia="Times New Roman" w:hAnsi="Times New Roman" w:cs="Times New Roman"/>
          <w:lang w:val="bg-BG" w:eastAsia="bg-BG"/>
        </w:rPr>
        <w:t>ъждане на породата Ил Дьо Фран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3. Петк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С на Национална браншова организация „Български пчеларски съюз“ (НБО-БПС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3.1. Ганчо Ганев – председател на УС на</w:t>
      </w:r>
      <w:r w:rsidR="004A65AB"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НБО–БПС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44. </w:t>
      </w:r>
      <w:r w:rsidRPr="00130E54">
        <w:rPr>
          <w:rFonts w:ascii="Times New Roman" w:eastAsia="Times New Roman" w:hAnsi="Times New Roman" w:cs="Times New Roman"/>
          <w:b/>
          <w:lang w:val="bg-BG" w:eastAsia="bg-BG"/>
        </w:rPr>
        <w:t>Станка Тачева-Йоргова</w:t>
      </w:r>
      <w:r w:rsidR="00130E54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титуляр –  председател на Управителния съвет на  Бизнесцентър/Бизнес инкубатор Нова Загора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:</w:t>
      </w:r>
    </w:p>
    <w:p w:rsidR="00557C73" w:rsidRPr="00644854" w:rsidRDefault="00F15351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4.1.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 xml:space="preserve"> Илияна Пекова – титуляр – член на Управителния съвет на Българска асоциация на малките и средни предприятия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/>
        </w:rPr>
        <w:t xml:space="preserve">44.2. Георги Томов – член на Контролния съвет на </w:t>
      </w:r>
      <w:r w:rsidRPr="00644854">
        <w:rPr>
          <w:rFonts w:ascii="Times New Roman" w:eastAsia="Times New Roman" w:hAnsi="Times New Roman" w:cs="Times New Roman"/>
          <w:lang w:val="bg-BG" w:eastAsia="bg-BG"/>
        </w:rPr>
        <w:t>Бизнесцентър/Бизнес инкубатор Нова Загора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4.3. Леончия Велкова – член на Управителния съвет на Българска асоциация на малките и средни предприятия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5. Станчо Ставр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сдружение „Местна инициативна група „Тунджа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5.1. Ивелина Гецова – сдружение „Местна инициативна група „Лясковец-Стражица”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5.2. Мария Гиева – сдружение „Местна инициативна група „Раковски”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5.3. Ива Таралежкова – сдружение „Деветашко плато”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6. Румен Андре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– титуляр –  Асоциация на индустриалното свиневъдство в България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6.1. Д-р Добрин Папазов – Асоциация на свиневъдите в България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7.</w:t>
      </w:r>
      <w:r w:rsidRPr="00644854">
        <w:rPr>
          <w:rFonts w:ascii="Times New Roman" w:eastAsia="Times New Roman" w:hAnsi="Times New Roman" w:cs="Times New Roman"/>
          <w:b/>
          <w:lang w:val="bg-BG"/>
        </w:rPr>
        <w:t xml:space="preserve"> доц. д-р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ка Или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-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7.1. проф. д.с.н. Цонка Пеева – председател на Българска национална асоциация за развитие на биволовъдството – Шумен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MS Mincho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b/>
          <w:lang w:val="bg-BG" w:eastAsia="bg-BG"/>
        </w:rPr>
        <w:t xml:space="preserve">48. </w:t>
      </w:r>
      <w:r w:rsidRPr="002316F2">
        <w:rPr>
          <w:rFonts w:ascii="Times New Roman" w:eastAsia="MS Mincho" w:hAnsi="Times New Roman" w:cs="Times New Roman"/>
          <w:b/>
          <w:lang w:val="bg-BG" w:eastAsia="bg-BG"/>
        </w:rPr>
        <w:t>инж. Тихомир Томанов</w:t>
      </w:r>
      <w:r w:rsidRPr="002316F2">
        <w:rPr>
          <w:rFonts w:ascii="Times New Roman" w:eastAsia="MS Mincho" w:hAnsi="Times New Roman" w:cs="Times New Roman"/>
          <w:lang w:val="bg-BG" w:eastAsia="bg-BG"/>
        </w:rPr>
        <w:t xml:space="preserve"> – титуляр – изпълнителен директор на Асоциация общински гори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(</w:t>
      </w:r>
      <w:r w:rsidRPr="00644854">
        <w:rPr>
          <w:rFonts w:ascii="Times New Roman" w:eastAsia="MS Mincho" w:hAnsi="Times New Roman" w:cs="Times New Roman"/>
          <w:lang w:val="bg-BG" w:eastAsia="bg-BG"/>
        </w:rPr>
        <w:t>АОГ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48.1. Пенчо Чанев – кмет на община Златарица и член на АО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49. Албена Симео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правителния съвет  на Фондация за околна среда и земеделие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1. Симеон Илиев – член на Управителния съвет на Българска асоциация на агенции за регионално развитие и бизнес центров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2. Пепо Петров – член на Управителния съвет на Фондация за околна среда и земеделие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49.3. Национална асоциация на животновъдите и земеделците Струма 2012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MS Mincho" w:hAnsi="Times New Roman" w:cs="Times New Roman"/>
          <w:b/>
          <w:lang w:val="bg-BG" w:eastAsia="ja-JP"/>
        </w:rPr>
        <w:t>50.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 Диана Атанас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Агростатистика” в </w:t>
      </w:r>
      <w:hyperlink r:id="rId10" w:history="1">
        <w:r w:rsidRPr="00644854">
          <w:rPr>
            <w:rFonts w:ascii="Times New Roman" w:eastAsia="Times New Roman" w:hAnsi="Times New Roman" w:cs="Times New Roman"/>
            <w:bCs/>
            <w:lang w:val="bg-BG" w:eastAsia="bg-BG"/>
          </w:rPr>
          <w:t>Главна дирекция „Земеделие и регионална политика”</w:t>
        </w:r>
      </w:hyperlink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(ГДЗРП)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2316F2">
        <w:rPr>
          <w:rFonts w:ascii="Times New Roman" w:eastAsia="Times New Roman" w:hAnsi="Times New Roman" w:cs="Times New Roman"/>
          <w:lang w:val="bg-BG" w:eastAsia="bg-BG"/>
        </w:rPr>
        <w:t>50.1. Радомира Брусева – държавен експерт в отдел „Агростатистика“, ГДЗРП, МЗХГ.</w:t>
      </w:r>
    </w:p>
    <w:p w:rsidR="00850492" w:rsidRPr="00850492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 xml:space="preserve">51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Силвия Василева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Животновъдство“, МЗХГ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1.2. Мариета Нейкова – и.д. началник на отдел „Животновъдство, генетични ресурси и производство“, дирекция „Животновъдство“, МЗХГ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1.2 Д-р Деница Динчева – началник на отдел „Технологии в животновъдството“, дирекция „Животновъдство“, МЗХГ.“</w:t>
      </w:r>
    </w:p>
    <w:p w:rsidR="00850492" w:rsidRPr="00850492" w:rsidRDefault="00E43AA7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2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лави Кралев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„Растениевъдство и биологично производство“, МЗХГ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2.1. Диана Босашка – главен експерт в отдел  „Биологично производство“, дирекция „Растениевъдство и биологично производство“, МЗХГ.“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lastRenderedPageBreak/>
        <w:t>53. Ивайло Симео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Обща политика в областта на хидромелиорациите и рибарството“, МЗХГ.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3.1. Руслан Кенаров – държавен експерт в дирекция „Обща политика в областта на хидромелиорациите и рибарството“, МЗХГ;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3.2. Надежда Богданова – държавен експерт в дирекция „Обща политика в областта на хидромелиорациите и рибарството“, МЗХГ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4. Дора Не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директор на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4.1. Румен Яначков – началник на отдел „Държавни помощи” в дирекция „Държавни помощи и регулации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5. Емилия Мано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 – директор на дирекция „Анализ и стратегическо планиране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5.1. Мариана Маринова – началник на отдел „Стратегии и анализ на политики” в дирекция „Анализ и стратегическо планиране”, МЗХГ;</w:t>
      </w:r>
    </w:p>
    <w:p w:rsidR="00557C73" w:rsidRPr="00644854" w:rsidRDefault="00642B55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55.2</w:t>
      </w:r>
      <w:r w:rsidR="00F65759">
        <w:rPr>
          <w:rFonts w:ascii="Times New Roman" w:eastAsia="Times New Roman" w:hAnsi="Times New Roman" w:cs="Times New Roman"/>
          <w:lang w:val="bg-BG" w:eastAsia="bg-BG"/>
        </w:rPr>
        <w:t>. Дес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ислава Василева – началник на отдел „Икономически и пазарни анализи” в дирекция „Анализ и стратегическо планиране”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6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Снежана Благоева –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титуляр – директор на дирекция „Директни плащания и идентификация на земеделски парц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31CBE">
        <w:rPr>
          <w:rFonts w:ascii="Times New Roman" w:eastAsia="Times New Roman" w:hAnsi="Times New Roman" w:cs="Times New Roman"/>
          <w:lang w:val="bg-BG" w:eastAsia="bg-BG"/>
        </w:rPr>
        <w:t>56.1. Мария Стефанова – началник на отдел „Директни плащания“ в дирекция „Директни плащания и идентификаци</w:t>
      </w:r>
      <w:r w:rsidR="00B93014">
        <w:rPr>
          <w:rFonts w:ascii="Times New Roman" w:eastAsia="Times New Roman" w:hAnsi="Times New Roman" w:cs="Times New Roman"/>
          <w:lang w:val="bg-BG" w:eastAsia="bg-BG"/>
        </w:rPr>
        <w:t>я на земеделски парцели“, МЗХГ.</w:t>
      </w:r>
    </w:p>
    <w:p w:rsidR="00850492" w:rsidRPr="00850492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57. </w:t>
      </w:r>
      <w:r w:rsidR="00850492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Ирина Лазарова  </w:t>
      </w:r>
      <w:r w:rsidR="00850492" w:rsidRPr="008115FD">
        <w:rPr>
          <w:rFonts w:ascii="Times New Roman" w:eastAsia="Times New Roman" w:hAnsi="Times New Roman" w:cs="Times New Roman"/>
          <w:lang w:val="bg-BG" w:eastAsia="bg-BG"/>
        </w:rPr>
        <w:t>– титуляр – директор на дирекция  „Пазарни мерки и организации на производители“, МЗХГ.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: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1. Весела Цветкова – началник на отдел „Пазарни мерки“, дирекция  „Пазарни мерки и организации на производители“, МЗХГ;</w:t>
      </w:r>
    </w:p>
    <w:p w:rsidR="00850492" w:rsidRPr="00850492" w:rsidRDefault="00850492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57.2. Елена Александрова-Георгиева – началник на отдел „Организации на производители и промоции“, дирекция  „Пазарни мерки и орган</w:t>
      </w:r>
      <w:r w:rsidR="00B93014">
        <w:rPr>
          <w:rFonts w:ascii="Times New Roman" w:eastAsia="Times New Roman" w:hAnsi="Times New Roman" w:cs="Times New Roman"/>
          <w:lang w:val="bg-BG" w:eastAsia="bg-BG"/>
        </w:rPr>
        <w:t>изации на производители“, МЗХГ.</w:t>
      </w:r>
    </w:p>
    <w:p w:rsidR="00557C73" w:rsidRPr="00644854" w:rsidRDefault="00557C73" w:rsidP="00936B7A">
      <w:pPr>
        <w:spacing w:after="120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58. Младен Младенов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Национална служба за съвети в земеделието (НССЗ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1 Димитър Ванев – главен директор на Главна дирекция „Съвети в земеделието и аналитична лаборатория”,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8.2. Иванка Тодорова – главен секретар на НССЗ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8.3. Петя Куманова – заместник главен директор на Главна дирекция „Съвети в земеделието и аналитична лаборатория”, НССЗ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59. Милка На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 директор на дирекция „Програми и проекти в туризма“, Министерство на туризма (МТ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59.1. Катя Първанова  – главен експерт в дирекция „Програми и проекти в туризма“, МТ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0. Николай Ник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– </w:t>
      </w:r>
      <w:r w:rsidRPr="00644854">
        <w:rPr>
          <w:rFonts w:ascii="Times New Roman" w:eastAsia="Times New Roman" w:hAnsi="Times New Roman" w:cs="Times New Roman"/>
          <w:bCs/>
          <w:lang w:val="bg-BG" w:eastAsia="bg-BG"/>
        </w:rPr>
        <w:t>съветник по въпросите на  селското стопанство</w:t>
      </w:r>
      <w:r w:rsidRPr="00644854">
        <w:rPr>
          <w:rFonts w:ascii="Times New Roman" w:eastAsia="Times New Roman" w:hAnsi="Times New Roman" w:cs="Times New Roman"/>
          <w:b/>
          <w:bCs/>
          <w:lang w:val="bg-BG" w:eastAsia="bg-BG"/>
        </w:rPr>
        <w:t xml:space="preserve">,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Съюз за стопанска инициатива (ССИ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 Милен Каменов – експерт по въпросите на селското стопанство, ССИ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1. Росица Карамфи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тратегии и програми за околна среда“ (СПОС), дирекция „Политики по околна среда“ (ПОС), Министерство на околната среда и водите (МОСВ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1. Ива Андонова – младши експерт в отдел СПОС в дирекция ПОС, МОСВ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1.2. Радослава Грозева – младши експерт в отдел СПОС  в дирекция ПОС, МОСВ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62. Чавдар Димит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главен експерт в отдел „Комуникационна инфраструктура и широколентов достъп“, дирекция „Комуникационна и информационна инфраструктура, Държавна агенция „Електронно управление“ (ДАЕУ)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2.1. Гергана Колешанска</w:t>
      </w:r>
      <w:r w:rsidRPr="00644854">
        <w:rPr>
          <w:rFonts w:ascii="Arial" w:eastAsia="Times New Roman" w:hAnsi="Arial" w:cs="Times New Roman"/>
          <w:sz w:val="20"/>
          <w:szCs w:val="20"/>
          <w:lang w:val="bg-BG"/>
        </w:rPr>
        <w:t xml:space="preserve"> </w:t>
      </w:r>
      <w:r w:rsidRPr="00644854">
        <w:rPr>
          <w:rFonts w:ascii="Times New Roman" w:eastAsia="Times New Roman" w:hAnsi="Times New Roman" w:cs="Times New Roman"/>
          <w:lang w:val="bg-BG" w:eastAsia="bg-BG"/>
        </w:rPr>
        <w:t>– директор на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62.2. Деница Голева – държавен експерт в отдел „Политики и методики“ в дирекция „Политики за е-управление“, ДАЕУ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2.3. Петър Михайлов – държавен експерт в отдел „Анализи“, дирекция „Политики за е-управление“, ДАЕУ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63. Кристина Цветанска –</w:t>
      </w:r>
      <w:r w:rsidR="0085671D" w:rsidRPr="008115FD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BA7868" w:rsidRPr="008115FD">
        <w:rPr>
          <w:rFonts w:ascii="Times New Roman" w:eastAsia="Times New Roman" w:hAnsi="Times New Roman" w:cs="Times New Roman"/>
          <w:lang w:val="bg-BG" w:eastAsia="bg-BG"/>
        </w:rPr>
        <w:t>титуляр –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председател на УС на Българска асоциация на консултантите по европейски програми (БАКЕП)</w:t>
      </w:r>
      <w:r w:rsidR="00B93014">
        <w:rPr>
          <w:rFonts w:ascii="Times New Roman" w:eastAsia="Times New Roman" w:hAnsi="Times New Roman" w:cs="Times New Roman"/>
          <w:lang w:val="bg-BG" w:eastAsia="bg-BG"/>
        </w:rPr>
        <w:t>.</w:t>
      </w:r>
      <w:bookmarkStart w:id="0" w:name="_GoBack"/>
      <w:bookmarkEnd w:id="0"/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>63.1. Емил Дърев – член на УС на БАКЕП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2. Албена Ненова – член на ОС на Регионална енергийна агенция-Пазарджик“ (РЕАП);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3.3. Георги Симеонов – член н</w:t>
      </w:r>
      <w:r w:rsidR="00B93014">
        <w:rPr>
          <w:rFonts w:ascii="Times New Roman" w:eastAsia="Times New Roman" w:hAnsi="Times New Roman" w:cs="Times New Roman"/>
          <w:lang w:val="bg-BG" w:eastAsia="bg-BG"/>
        </w:rPr>
        <w:t>а ОС на РЕАП.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</w:p>
    <w:p w:rsidR="00557C73" w:rsidRPr="00644854" w:rsidRDefault="00BA7868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НАБЛЮДАТЕЛИ С ПРАВО НА СЪВЕЩАТЕЛЕН ГЛАС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b/>
          <w:lang w:val="bg-BG" w:eastAsia="bg-BG"/>
        </w:rPr>
        <w:t>1. Василка Костадин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началник на отдел „Сертификация и финансово управление на ЕФРР, дирекция „Национален фонд“, МФ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2. Десислава Кръст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главен експерт в отдел „Стратегически документи и сътрудничество“, дирекция „Закон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Заместник: </w:t>
      </w:r>
    </w:p>
    <w:p w:rsidR="00557C73" w:rsidRPr="008115FD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74532C">
        <w:rPr>
          <w:rFonts w:ascii="Times New Roman" w:eastAsia="Times New Roman" w:hAnsi="Times New Roman" w:cs="Times New Roman"/>
          <w:lang w:val="bg-BG" w:eastAsia="bg-BG"/>
        </w:rPr>
        <w:t xml:space="preserve">2.1. Марияна Маньовска – старши експерт в отдел „Стратегически документи и сътрудничество“, </w:t>
      </w:r>
      <w:r w:rsidRPr="008115FD">
        <w:rPr>
          <w:rFonts w:ascii="Times New Roman" w:eastAsia="Times New Roman" w:hAnsi="Times New Roman" w:cs="Times New Roman"/>
          <w:lang w:val="bg-BG" w:eastAsia="bg-BG"/>
        </w:rPr>
        <w:t>дирекция „Закон</w:t>
      </w:r>
      <w:r w:rsidR="00A952C3" w:rsidRPr="008115FD">
        <w:rPr>
          <w:rFonts w:ascii="Times New Roman" w:eastAsia="Times New Roman" w:hAnsi="Times New Roman" w:cs="Times New Roman"/>
          <w:lang w:val="bg-BG" w:eastAsia="bg-BG"/>
        </w:rPr>
        <w:t>одателство и методология“, АОП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b/>
          <w:lang w:val="bg-BG" w:eastAsia="bg-BG"/>
        </w:rPr>
        <w:t>3. Силвия Георгие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 – титуляр  – директор на дирекция  „ Наблюдение, координация и контрол на дейността на Разплащателната агенция”, МЗХГ.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3.1. Нели Москова – старши експерт в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дирекция  „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Наблюдение, координация и контрол на дейността на 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Разплащателната агенция”, МЗХГ.</w:t>
      </w:r>
    </w:p>
    <w:p w:rsidR="008A2466" w:rsidRPr="008A2466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F869DB">
        <w:rPr>
          <w:rFonts w:ascii="Times New Roman" w:eastAsia="Times New Roman" w:hAnsi="Times New Roman" w:cs="Times New Roman"/>
          <w:b/>
          <w:lang w:val="bg-BG" w:eastAsia="bg-BG"/>
        </w:rPr>
        <w:t xml:space="preserve">4. </w:t>
      </w:r>
      <w:r w:rsidR="008A2466" w:rsidRPr="00F869DB">
        <w:rPr>
          <w:rFonts w:ascii="Times New Roman" w:eastAsia="Times New Roman" w:hAnsi="Times New Roman" w:cs="Times New Roman"/>
          <w:b/>
          <w:lang w:val="bg-BG" w:eastAsia="bg-BG"/>
        </w:rPr>
        <w:t>Мартин Драганов</w:t>
      </w:r>
      <w:r w:rsidR="008A2466" w:rsidRPr="008A2466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и член на УС на Асоциацията на земеделските производители в България (АЗПБ);</w:t>
      </w:r>
    </w:p>
    <w:p w:rsidR="008A2466" w:rsidRPr="008A2466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8A246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A2466">
        <w:rPr>
          <w:rFonts w:ascii="Times New Roman" w:eastAsia="Times New Roman" w:hAnsi="Times New Roman" w:cs="Times New Roman"/>
          <w:lang w:val="bg-BG" w:eastAsia="bg-BG"/>
        </w:rPr>
        <w:t xml:space="preserve">4.1. Теодора Георгиева </w:t>
      </w:r>
      <w:r>
        <w:rPr>
          <w:rFonts w:ascii="Times New Roman" w:eastAsia="Times New Roman" w:hAnsi="Times New Roman" w:cs="Times New Roman"/>
          <w:lang w:val="bg-BG" w:eastAsia="bg-BG"/>
        </w:rPr>
        <w:t>– главен секретар на АЗПБ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Ангел Вукоди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- член на КС, Национална асоциация на зърнопроизводителите (НА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5.1. Наталия Шукадарова – изпълнителен директор, НАЗ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Йордан Кръстан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председател на УС на Българска асоциация на производителите на оранжерийна продукция (БАПОП)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6.1. Красимир</w:t>
      </w:r>
      <w:r w:rsidR="00B93014">
        <w:rPr>
          <w:rFonts w:ascii="Times New Roman" w:eastAsia="Times New Roman" w:hAnsi="Times New Roman" w:cs="Times New Roman"/>
          <w:lang w:val="bg-BG" w:eastAsia="bg-BG"/>
        </w:rPr>
        <w:t xml:space="preserve"> Кичуков – член на УС на БАПО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Радослав Рад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на лозаро-винарска камара (НЛВК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>7.1. Рада Виденова – главен секретар на НЛВК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Златко Злат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Национален съюз на пазарите на производителите (НСПП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Заместник: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8.1. Кръстина Галова – член на НСПП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9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проф. Митко Лале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заместник председател на Продуктов борд за яйца, птиче и заешко месо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9.1. проф. Димитър Белоречков – председател на Съюза на птицевъдите.</w:t>
      </w:r>
    </w:p>
    <w:p w:rsidR="00A952C3" w:rsidRPr="008115FD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0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Марияна Чолак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дружение на производителите на растителни масла и маслопродукти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1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д-р Светла Чам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Асоциация на месопреработвателите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1.1. д-р Диляна Попова – главен експерт в Асоциация на месопреработвателите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. инж. Димитър Зор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УС на Асоциация на млекопреработвателите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2.1. Симеон Присадашки – зам. председател на УС на Асоциация на млекопреработвателите в България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3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авина Влах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председател на Съюз на българските мелничари (СБМ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14. </w:t>
      </w:r>
      <w:r w:rsidRPr="008115FD">
        <w:rPr>
          <w:rFonts w:ascii="Times New Roman" w:eastAsia="Times New Roman" w:hAnsi="Times New Roman" w:cs="Times New Roman"/>
          <w:b/>
          <w:lang w:val="bg-BG" w:eastAsia="bg-BG"/>
        </w:rPr>
        <w:t>инж. Антоанета Божинова</w:t>
      </w:r>
      <w:r w:rsidRPr="008115FD">
        <w:rPr>
          <w:rFonts w:ascii="Times New Roman" w:eastAsia="Times New Roman" w:hAnsi="Times New Roman" w:cs="Times New Roman"/>
          <w:lang w:val="bg-BG" w:eastAsia="bg-BG"/>
        </w:rPr>
        <w:t xml:space="preserve"> – титуляр – изпълнителен директор на Съюз на преработвателите на плодове и зеленчуци (СППЗ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15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еселина Зумпалова-Ралче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член на Управителен съвет на Българска асоциация „Биопродукти” (БА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6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Стоилко Апостолов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титуляр – управител на Фондация за биологично земеделие „Биоселена“.</w:t>
      </w:r>
    </w:p>
    <w:p w:rsidR="00557C73" w:rsidRPr="00644854" w:rsidRDefault="007D6CF6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</w:t>
      </w:r>
      <w:r w:rsidR="00557C73" w:rsidRPr="00644854">
        <w:rPr>
          <w:rFonts w:ascii="Times New Roman" w:eastAsia="Times New Roman" w:hAnsi="Times New Roman" w:cs="Times New Roman"/>
          <w:lang w:val="bg-BG" w:eastAsia="bg-BG"/>
        </w:rPr>
        <w:t>„Заместник:</w:t>
      </w:r>
    </w:p>
    <w:p w:rsidR="00557C73" w:rsidRPr="00644854" w:rsidRDefault="00557C7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6.1 Тенчо Христов – ръков</w:t>
      </w:r>
      <w:r w:rsidR="00A952C3" w:rsidRPr="00644854">
        <w:rPr>
          <w:rFonts w:ascii="Times New Roman" w:eastAsia="Times New Roman" w:hAnsi="Times New Roman" w:cs="Times New Roman"/>
          <w:lang w:val="bg-BG" w:eastAsia="bg-BG"/>
        </w:rPr>
        <w:t>одител на консултантска служба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7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Елеонора Негулова</w:t>
      </w: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 –  титуляр – председател на УС на Национално сдружение на малкия и среден бизнес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Заместник: 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>17.1. Цветка Петрелийска  – (НСМСБ).</w:t>
      </w:r>
    </w:p>
    <w:p w:rsidR="00A952C3" w:rsidRPr="00644854" w:rsidRDefault="00A952C3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8. </w:t>
      </w:r>
      <w:r w:rsidRPr="00644854">
        <w:rPr>
          <w:rFonts w:ascii="Times New Roman" w:eastAsia="Times New Roman" w:hAnsi="Times New Roman" w:cs="Times New Roman"/>
          <w:b/>
          <w:lang w:val="bg-BG" w:eastAsia="bg-BG"/>
        </w:rPr>
        <w:t>Владислав Михайлов</w:t>
      </w:r>
      <w:r w:rsidR="009E2EB0" w:rsidRPr="00644854">
        <w:rPr>
          <w:rFonts w:ascii="Times New Roman" w:eastAsia="Times New Roman" w:hAnsi="Times New Roman" w:cs="Times New Roman"/>
          <w:lang w:val="bg-BG" w:eastAsia="bg-BG"/>
        </w:rPr>
        <w:t xml:space="preserve"> – </w:t>
      </w:r>
      <w:r w:rsidRPr="00644854">
        <w:rPr>
          <w:rFonts w:ascii="Times New Roman" w:eastAsia="Times New Roman" w:hAnsi="Times New Roman" w:cs="Times New Roman"/>
          <w:lang w:val="bg-BG" w:eastAsia="bg-BG"/>
        </w:rPr>
        <w:t>титуляр – сдружение „Национална асоциация на млекопреработвателите”.</w:t>
      </w:r>
    </w:p>
    <w:p w:rsidR="00850492" w:rsidRPr="00850492" w:rsidRDefault="009E2EB0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644854">
        <w:rPr>
          <w:rFonts w:ascii="Times New Roman" w:eastAsia="Times New Roman" w:hAnsi="Times New Roman" w:cs="Times New Roman"/>
          <w:lang w:val="bg-BG" w:eastAsia="bg-BG"/>
        </w:rPr>
        <w:t xml:space="preserve">19. </w:t>
      </w:r>
      <w:r w:rsidR="00850492" w:rsidRPr="00850492">
        <w:rPr>
          <w:rFonts w:ascii="Times New Roman" w:eastAsia="Times New Roman" w:hAnsi="Times New Roman" w:cs="Times New Roman"/>
          <w:b/>
          <w:lang w:val="bg-BG" w:eastAsia="bg-BG"/>
        </w:rPr>
        <w:t xml:space="preserve">Лъчезар Спасов </w:t>
      </w:r>
      <w:r w:rsidR="00850492" w:rsidRPr="00850492">
        <w:rPr>
          <w:rFonts w:ascii="Times New Roman" w:eastAsia="Times New Roman" w:hAnsi="Times New Roman" w:cs="Times New Roman"/>
          <w:lang w:val="bg-BG" w:eastAsia="bg-BG"/>
        </w:rPr>
        <w:t>– изпълнителен директор на Изпълнителна агенция Сертификационен одит на средствата от европейските земеделски фондове“ (ИА СОСЕЗФ).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Заместници: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19.1. Бисер Радков – директор на дирекция „Одитни дейности по Европейските земеделски фондове“,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850492">
        <w:rPr>
          <w:rFonts w:ascii="Times New Roman" w:eastAsia="Times New Roman" w:hAnsi="Times New Roman" w:cs="Times New Roman"/>
          <w:lang w:val="bg-BG" w:eastAsia="bg-BG"/>
        </w:rPr>
        <w:t>ИА СОСЕЗФ;</w:t>
      </w:r>
    </w:p>
    <w:p w:rsidR="00850492" w:rsidRPr="00850492" w:rsidRDefault="00850492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850492">
        <w:rPr>
          <w:rFonts w:ascii="Times New Roman" w:eastAsia="Times New Roman" w:hAnsi="Times New Roman" w:cs="Times New Roman"/>
          <w:lang w:val="bg-BG" w:eastAsia="bg-BG"/>
        </w:rPr>
        <w:t>19.2. Гергана Ангелова – държавен одитор, ИА</w:t>
      </w:r>
      <w:r w:rsidRPr="00850492">
        <w:rPr>
          <w:rFonts w:ascii="Times New Roman" w:eastAsia="Times New Roman" w:hAnsi="Times New Roman" w:cs="Times New Roman"/>
          <w:lang w:eastAsia="bg-BG"/>
        </w:rPr>
        <w:t xml:space="preserve"> </w:t>
      </w:r>
      <w:r w:rsidR="008115FD">
        <w:rPr>
          <w:rFonts w:ascii="Times New Roman" w:eastAsia="Times New Roman" w:hAnsi="Times New Roman" w:cs="Times New Roman"/>
          <w:lang w:val="bg-BG" w:eastAsia="bg-BG"/>
        </w:rPr>
        <w:t>СОСЕЗФ.</w:t>
      </w:r>
    </w:p>
    <w:p w:rsidR="00873AAD" w:rsidRDefault="00873AA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873AAD" w:rsidRPr="00644854" w:rsidRDefault="00873AAD" w:rsidP="00936B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  <w:r>
        <w:rPr>
          <w:rFonts w:ascii="Times New Roman" w:eastAsia="Times New Roman" w:hAnsi="Times New Roman" w:cs="Times New Roman"/>
          <w:lang w:val="bg-BG" w:eastAsia="bg-BG"/>
        </w:rPr>
        <w:t>Съгласно заповед № РД 09-488/23.06.2017 г., изменена и допълнена със зап</w:t>
      </w:r>
      <w:r w:rsidR="00761C5E">
        <w:rPr>
          <w:rFonts w:ascii="Times New Roman" w:eastAsia="Times New Roman" w:hAnsi="Times New Roman" w:cs="Times New Roman"/>
          <w:lang w:val="bg-BG" w:eastAsia="bg-BG"/>
        </w:rPr>
        <w:t>овед № РД 09-169/20.02.2018 г. ,</w:t>
      </w:r>
      <w:r>
        <w:rPr>
          <w:rFonts w:ascii="Times New Roman" w:eastAsia="Times New Roman" w:hAnsi="Times New Roman" w:cs="Times New Roman"/>
          <w:lang w:val="bg-BG" w:eastAsia="bg-BG"/>
        </w:rPr>
        <w:t xml:space="preserve"> със заповед №  РД 09-803/28.08.2018 г.</w:t>
      </w:r>
      <w:r w:rsidR="00936B7A">
        <w:rPr>
          <w:rFonts w:ascii="Times New Roman" w:eastAsia="Times New Roman" w:hAnsi="Times New Roman" w:cs="Times New Roman"/>
          <w:lang w:val="bg-BG" w:eastAsia="bg-BG"/>
        </w:rPr>
        <w:t xml:space="preserve"> ,</w:t>
      </w:r>
      <w:r w:rsidR="00761C5E">
        <w:rPr>
          <w:rFonts w:ascii="Times New Roman" w:eastAsia="Times New Roman" w:hAnsi="Times New Roman" w:cs="Times New Roman"/>
          <w:lang w:val="bg-BG" w:eastAsia="bg-BG"/>
        </w:rPr>
        <w:t xml:space="preserve"> със заповед № РД 09-565/</w:t>
      </w:r>
      <w:r w:rsidR="00C555E9">
        <w:rPr>
          <w:rFonts w:ascii="Times New Roman" w:eastAsia="Times New Roman" w:hAnsi="Times New Roman" w:cs="Times New Roman"/>
          <w:lang w:val="bg-BG" w:eastAsia="bg-BG"/>
        </w:rPr>
        <w:t xml:space="preserve">12.06.2019 г. </w:t>
      </w:r>
      <w:r w:rsidR="00936B7A">
        <w:rPr>
          <w:rFonts w:ascii="Times New Roman" w:eastAsia="Times New Roman" w:hAnsi="Times New Roman" w:cs="Times New Roman"/>
          <w:lang w:val="bg-BG" w:eastAsia="bg-BG"/>
        </w:rPr>
        <w:t xml:space="preserve">и със заповед № РД 09-906/26.09 </w:t>
      </w:r>
      <w:r>
        <w:rPr>
          <w:rFonts w:ascii="Times New Roman" w:eastAsia="Times New Roman" w:hAnsi="Times New Roman" w:cs="Times New Roman"/>
          <w:lang w:val="bg-BG" w:eastAsia="bg-BG"/>
        </w:rPr>
        <w:t>на Министъра на земеделието, храните и горите.</w:t>
      </w:r>
    </w:p>
    <w:sectPr w:rsidR="00873AAD" w:rsidRPr="00644854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AA" w:rsidRDefault="00E81CAA" w:rsidP="008275A3">
      <w:pPr>
        <w:spacing w:after="0" w:line="240" w:lineRule="auto"/>
      </w:pPr>
      <w:r>
        <w:separator/>
      </w:r>
    </w:p>
  </w:endnote>
  <w:endnote w:type="continuationSeparator" w:id="0">
    <w:p w:rsidR="00E81CAA" w:rsidRDefault="00E81CAA" w:rsidP="0082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75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854" w:rsidRDefault="00644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A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44854" w:rsidRDefault="00644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AA" w:rsidRDefault="00E81CAA" w:rsidP="008275A3">
      <w:pPr>
        <w:spacing w:after="0" w:line="240" w:lineRule="auto"/>
      </w:pPr>
      <w:r>
        <w:separator/>
      </w:r>
    </w:p>
  </w:footnote>
  <w:footnote w:type="continuationSeparator" w:id="0">
    <w:p w:rsidR="00E81CAA" w:rsidRDefault="00E81CAA" w:rsidP="00827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23AA0"/>
    <w:rsid w:val="00056332"/>
    <w:rsid w:val="0006541D"/>
    <w:rsid w:val="00080460"/>
    <w:rsid w:val="00082403"/>
    <w:rsid w:val="0009429A"/>
    <w:rsid w:val="000C69C5"/>
    <w:rsid w:val="000F0DA3"/>
    <w:rsid w:val="0011265F"/>
    <w:rsid w:val="00130E54"/>
    <w:rsid w:val="001D71DA"/>
    <w:rsid w:val="002060F1"/>
    <w:rsid w:val="002316F2"/>
    <w:rsid w:val="00254010"/>
    <w:rsid w:val="002850AA"/>
    <w:rsid w:val="002D50BC"/>
    <w:rsid w:val="003078E4"/>
    <w:rsid w:val="00351434"/>
    <w:rsid w:val="003863CF"/>
    <w:rsid w:val="003F79EA"/>
    <w:rsid w:val="0049644F"/>
    <w:rsid w:val="004A65AB"/>
    <w:rsid w:val="00517DC8"/>
    <w:rsid w:val="00557C73"/>
    <w:rsid w:val="005D629C"/>
    <w:rsid w:val="00600D8F"/>
    <w:rsid w:val="00642B55"/>
    <w:rsid w:val="00644854"/>
    <w:rsid w:val="00682767"/>
    <w:rsid w:val="00683332"/>
    <w:rsid w:val="006C3969"/>
    <w:rsid w:val="006D21A5"/>
    <w:rsid w:val="00730DF5"/>
    <w:rsid w:val="007377E5"/>
    <w:rsid w:val="0074532C"/>
    <w:rsid w:val="00761C5E"/>
    <w:rsid w:val="00767A91"/>
    <w:rsid w:val="007A1E49"/>
    <w:rsid w:val="007A3D36"/>
    <w:rsid w:val="007D6CF6"/>
    <w:rsid w:val="008115FD"/>
    <w:rsid w:val="008275A3"/>
    <w:rsid w:val="00850492"/>
    <w:rsid w:val="0085671D"/>
    <w:rsid w:val="00864ED9"/>
    <w:rsid w:val="00870FD6"/>
    <w:rsid w:val="00873AAD"/>
    <w:rsid w:val="008A2466"/>
    <w:rsid w:val="008C5663"/>
    <w:rsid w:val="009071DA"/>
    <w:rsid w:val="00936B7A"/>
    <w:rsid w:val="00975C73"/>
    <w:rsid w:val="00991AE8"/>
    <w:rsid w:val="009A1EFA"/>
    <w:rsid w:val="009A5450"/>
    <w:rsid w:val="009E0C41"/>
    <w:rsid w:val="009E2EB0"/>
    <w:rsid w:val="009F1D3B"/>
    <w:rsid w:val="00A505B9"/>
    <w:rsid w:val="00A72B2C"/>
    <w:rsid w:val="00A952C3"/>
    <w:rsid w:val="00AD116B"/>
    <w:rsid w:val="00B25A22"/>
    <w:rsid w:val="00B275B9"/>
    <w:rsid w:val="00B31B50"/>
    <w:rsid w:val="00B92989"/>
    <w:rsid w:val="00B93014"/>
    <w:rsid w:val="00BA7868"/>
    <w:rsid w:val="00C17701"/>
    <w:rsid w:val="00C506DB"/>
    <w:rsid w:val="00C51CD4"/>
    <w:rsid w:val="00C54445"/>
    <w:rsid w:val="00C555E9"/>
    <w:rsid w:val="00C94BF3"/>
    <w:rsid w:val="00CC7FB4"/>
    <w:rsid w:val="00CD49F1"/>
    <w:rsid w:val="00D055A8"/>
    <w:rsid w:val="00DA19B1"/>
    <w:rsid w:val="00DF1DCC"/>
    <w:rsid w:val="00DF675C"/>
    <w:rsid w:val="00E43AA7"/>
    <w:rsid w:val="00E618A5"/>
    <w:rsid w:val="00E81CAA"/>
    <w:rsid w:val="00E900D8"/>
    <w:rsid w:val="00EC5082"/>
    <w:rsid w:val="00EF63C6"/>
    <w:rsid w:val="00F15351"/>
    <w:rsid w:val="00F3149A"/>
    <w:rsid w:val="00F31CBE"/>
    <w:rsid w:val="00F377DC"/>
    <w:rsid w:val="00F65759"/>
    <w:rsid w:val="00F869DB"/>
    <w:rsid w:val="00FB7D2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3"/>
  </w:style>
  <w:style w:type="paragraph" w:styleId="Footer">
    <w:name w:val="footer"/>
    <w:basedOn w:val="Normal"/>
    <w:link w:val="Foot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5A3"/>
  </w:style>
  <w:style w:type="paragraph" w:styleId="Footer">
    <w:name w:val="footer"/>
    <w:basedOn w:val="Normal"/>
    <w:link w:val="FooterChar"/>
    <w:uiPriority w:val="99"/>
    <w:unhideWhenUsed/>
    <w:rsid w:val="0082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MZH/bg/Structure/GDZGP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9753-6835-48F8-B43C-6A20458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6</cp:revision>
  <cp:lastPrinted>2019-06-10T10:11:00Z</cp:lastPrinted>
  <dcterms:created xsi:type="dcterms:W3CDTF">2019-10-24T12:12:00Z</dcterms:created>
  <dcterms:modified xsi:type="dcterms:W3CDTF">2019-10-25T08:41:00Z</dcterms:modified>
</cp:coreProperties>
</file>